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7B8E" w14:textId="77777777" w:rsidR="000C601A" w:rsidRDefault="000C601A" w:rsidP="000C601A"/>
    <w:p w14:paraId="5E3FBAEB" w14:textId="77777777" w:rsidR="000C601A" w:rsidRDefault="000C601A" w:rsidP="000C601A"/>
    <w:p w14:paraId="4DF2BC63" w14:textId="77777777" w:rsidR="00380E74" w:rsidRDefault="00380E74" w:rsidP="000C601A"/>
    <w:p w14:paraId="7431F4D5" w14:textId="77777777" w:rsidR="00380E74" w:rsidRDefault="00380E74" w:rsidP="000C601A"/>
    <w:p w14:paraId="3B8A8B89" w14:textId="77777777" w:rsidR="00380E74" w:rsidRDefault="00380E74" w:rsidP="000C601A"/>
    <w:p w14:paraId="4D17DFDC" w14:textId="77777777" w:rsidR="00380E74" w:rsidRDefault="00380E74" w:rsidP="000C601A"/>
    <w:p w14:paraId="27F3D3A4" w14:textId="77777777" w:rsidR="000C601A" w:rsidRDefault="000C601A" w:rsidP="000C601A"/>
    <w:p w14:paraId="500AF073" w14:textId="77777777" w:rsidR="000C601A" w:rsidRDefault="000C601A" w:rsidP="000C601A">
      <w:pPr>
        <w:pStyle w:val="a3"/>
      </w:pPr>
      <w:r>
        <w:t>2018-1</w:t>
      </w:r>
      <w:r>
        <w:rPr>
          <w:rFonts w:hint="eastAsia"/>
        </w:rPr>
        <w:t>학기 아주대학교 자료구조</w:t>
      </w:r>
      <w:r>
        <w:br/>
      </w:r>
      <w:commentRangeStart w:id="0"/>
      <w:r w:rsidR="00380E74">
        <w:rPr>
          <w:rFonts w:hint="eastAsia"/>
        </w:rPr>
        <w:t>X</w:t>
      </w:r>
      <w:commentRangeEnd w:id="0"/>
      <w:r w:rsidR="000D257D">
        <w:rPr>
          <w:rStyle w:val="a7"/>
          <w:rFonts w:ascii="Consolas" w:eastAsiaTheme="minorEastAsia" w:hAnsi="Consolas" w:cstheme="minorBidi"/>
          <w:b w:val="0"/>
          <w:bCs w:val="0"/>
        </w:rPr>
        <w:commentReference w:id="0"/>
      </w:r>
      <w:r w:rsidR="00380E74">
        <w:rPr>
          <w:rFonts w:hint="eastAsia"/>
        </w:rPr>
        <w:t xml:space="preserve">주차 </w:t>
      </w:r>
      <w:r>
        <w:rPr>
          <w:rFonts w:hint="eastAsia"/>
        </w:rPr>
        <w:t>실습 보고서</w:t>
      </w:r>
    </w:p>
    <w:p w14:paraId="4EB75C9E" w14:textId="77777777" w:rsidR="00380E74" w:rsidRPr="00380E74" w:rsidRDefault="00380E74" w:rsidP="00380E74"/>
    <w:p w14:paraId="6B69085D" w14:textId="77777777" w:rsidR="000C601A" w:rsidRDefault="000C601A" w:rsidP="000C601A"/>
    <w:p w14:paraId="3772D85D" w14:textId="77777777" w:rsidR="000C601A" w:rsidRDefault="000C601A" w:rsidP="000C601A"/>
    <w:p w14:paraId="4BE335EF" w14:textId="77777777" w:rsidR="000C601A" w:rsidRDefault="000C601A" w:rsidP="000C601A"/>
    <w:p w14:paraId="6698FCF8" w14:textId="77777777" w:rsidR="000C601A" w:rsidRDefault="000C601A" w:rsidP="000C601A"/>
    <w:p w14:paraId="162DAC8F" w14:textId="77777777" w:rsidR="000C601A" w:rsidRDefault="000C601A" w:rsidP="000C601A"/>
    <w:p w14:paraId="7141A417" w14:textId="77777777" w:rsidR="000C601A" w:rsidRDefault="000C601A" w:rsidP="000C601A"/>
    <w:p w14:paraId="7E4104C2" w14:textId="77777777" w:rsidR="000C601A" w:rsidRDefault="000C601A" w:rsidP="000C601A"/>
    <w:p w14:paraId="1F6070CD" w14:textId="77777777" w:rsidR="000C601A" w:rsidRDefault="000C601A" w:rsidP="000C601A"/>
    <w:p w14:paraId="51D438B8" w14:textId="77777777" w:rsidR="000C601A" w:rsidRPr="000C601A" w:rsidRDefault="000C601A" w:rsidP="000C601A"/>
    <w:p w14:paraId="5590D949" w14:textId="77777777" w:rsidR="000C601A" w:rsidRDefault="000C601A" w:rsidP="000C601A"/>
    <w:p w14:paraId="30ECBBAF" w14:textId="77777777" w:rsidR="000F1B2E" w:rsidRDefault="000F1B2E" w:rsidP="000C601A"/>
    <w:p w14:paraId="04E8ED36" w14:textId="77777777" w:rsidR="000F1B2E" w:rsidRDefault="000F1B2E" w:rsidP="000C601A"/>
    <w:p w14:paraId="76E0F2C7" w14:textId="77777777" w:rsidR="00380E74" w:rsidRDefault="00380E74" w:rsidP="000C601A"/>
    <w:p w14:paraId="2ECEA50B" w14:textId="77777777" w:rsidR="00380E74" w:rsidRDefault="00380E74" w:rsidP="000C601A"/>
    <w:p w14:paraId="489E6E70" w14:textId="77777777" w:rsidR="000C601A" w:rsidRDefault="000C601A" w:rsidP="000C601A"/>
    <w:p w14:paraId="00FF978E" w14:textId="77777777" w:rsidR="000C601A" w:rsidRPr="000C601A" w:rsidRDefault="000C601A" w:rsidP="000C601A"/>
    <w:tbl>
      <w:tblPr>
        <w:tblStyle w:val="a4"/>
        <w:tblW w:w="4961" w:type="dxa"/>
        <w:tblInd w:w="5524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0C601A" w14:paraId="6AB9A710" w14:textId="77777777" w:rsidTr="00B018BA">
        <w:tc>
          <w:tcPr>
            <w:tcW w:w="1559" w:type="dxa"/>
            <w:vAlign w:val="center"/>
          </w:tcPr>
          <w:p w14:paraId="6865E665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작성날짜</w:t>
            </w:r>
          </w:p>
        </w:tc>
        <w:tc>
          <w:tcPr>
            <w:tcW w:w="3402" w:type="dxa"/>
            <w:vAlign w:val="center"/>
          </w:tcPr>
          <w:p w14:paraId="2844994B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18.00.00</w:t>
            </w:r>
          </w:p>
        </w:tc>
      </w:tr>
      <w:tr w:rsidR="000C601A" w14:paraId="7B67CA97" w14:textId="77777777" w:rsidTr="00B018BA">
        <w:tc>
          <w:tcPr>
            <w:tcW w:w="1559" w:type="dxa"/>
            <w:vAlign w:val="center"/>
          </w:tcPr>
          <w:p w14:paraId="6F4B025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이름</w:t>
            </w:r>
          </w:p>
        </w:tc>
        <w:tc>
          <w:tcPr>
            <w:tcW w:w="3402" w:type="dxa"/>
            <w:vAlign w:val="center"/>
          </w:tcPr>
          <w:p w14:paraId="2BA53179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홍길동</w:t>
            </w:r>
          </w:p>
        </w:tc>
      </w:tr>
      <w:tr w:rsidR="000C601A" w14:paraId="3364CC32" w14:textId="77777777" w:rsidTr="00B018BA">
        <w:tc>
          <w:tcPr>
            <w:tcW w:w="1559" w:type="dxa"/>
            <w:vAlign w:val="center"/>
          </w:tcPr>
          <w:p w14:paraId="57D408AD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번</w:t>
            </w:r>
          </w:p>
        </w:tc>
        <w:tc>
          <w:tcPr>
            <w:tcW w:w="3402" w:type="dxa"/>
            <w:vAlign w:val="center"/>
          </w:tcPr>
          <w:p w14:paraId="7C5DBE91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4821024</w:t>
            </w:r>
          </w:p>
        </w:tc>
      </w:tr>
      <w:tr w:rsidR="000C601A" w14:paraId="61D7EA64" w14:textId="77777777" w:rsidTr="00B018BA">
        <w:tc>
          <w:tcPr>
            <w:tcW w:w="1559" w:type="dxa"/>
            <w:vAlign w:val="center"/>
          </w:tcPr>
          <w:p w14:paraId="3CFA5608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과</w:t>
            </w:r>
          </w:p>
        </w:tc>
        <w:tc>
          <w:tcPr>
            <w:tcW w:w="3402" w:type="dxa"/>
            <w:vAlign w:val="center"/>
          </w:tcPr>
          <w:p w14:paraId="6AC34FC3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소프트웨어학과</w:t>
            </w:r>
          </w:p>
        </w:tc>
      </w:tr>
      <w:tr w:rsidR="000C601A" w14:paraId="384F8B5B" w14:textId="77777777" w:rsidTr="00B018BA">
        <w:tc>
          <w:tcPr>
            <w:tcW w:w="1559" w:type="dxa"/>
            <w:vAlign w:val="center"/>
          </w:tcPr>
          <w:p w14:paraId="3347F68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proofErr w:type="spellStart"/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실습반</w:t>
            </w:r>
            <w:proofErr w:type="spellEnd"/>
          </w:p>
        </w:tc>
        <w:tc>
          <w:tcPr>
            <w:tcW w:w="3402" w:type="dxa"/>
            <w:vAlign w:val="center"/>
          </w:tcPr>
          <w:p w14:paraId="6AC8E6EA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commentRangeStart w:id="1"/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목요일반 </w:t>
            </w:r>
            <w:r w:rsidRPr="00B018BA">
              <w:rPr>
                <w:rFonts w:asciiTheme="minorHAnsi" w:eastAsiaTheme="minorHAnsi" w:hAnsiTheme="minorHAnsi"/>
                <w:sz w:val="26"/>
                <w:szCs w:val="26"/>
              </w:rPr>
              <w:t>338</w:t>
            </w: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호</w:t>
            </w:r>
            <w:commentRangeEnd w:id="1"/>
            <w:r w:rsidR="000D257D" w:rsidRPr="00B018BA">
              <w:rPr>
                <w:rStyle w:val="a7"/>
                <w:rFonts w:asciiTheme="minorHAnsi" w:eastAsiaTheme="minorHAnsi" w:hAnsiTheme="minorHAnsi"/>
              </w:rPr>
              <w:commentReference w:id="1"/>
            </w:r>
          </w:p>
        </w:tc>
      </w:tr>
    </w:tbl>
    <w:p w14:paraId="5EA1EEB5" w14:textId="77777777" w:rsidR="00380E74" w:rsidRDefault="00380E74" w:rsidP="00380E74"/>
    <w:p w14:paraId="054F8EFE" w14:textId="77777777" w:rsidR="00380E74" w:rsidRDefault="00380E74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582D55B4" w14:textId="77777777" w:rsidR="000F1B2E" w:rsidRPr="000F1B2E" w:rsidRDefault="000C601A" w:rsidP="000F1B2E">
      <w:pPr>
        <w:pStyle w:val="1"/>
      </w:pPr>
      <w:r>
        <w:lastRenderedPageBreak/>
        <w:t xml:space="preserve">0. </w:t>
      </w:r>
      <w:r>
        <w:rPr>
          <w:rFonts w:hint="eastAsia"/>
        </w:rPr>
        <w:t>실습수업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p w14:paraId="5E3DB367" w14:textId="77777777" w:rsidR="001D3057" w:rsidRDefault="00380E74" w:rsidP="00380E74">
      <w:pPr>
        <w:pStyle w:val="2"/>
      </w:pPr>
      <w:commentRangeStart w:id="2"/>
      <w:r>
        <w:rPr>
          <w:rFonts w:hint="eastAsia"/>
        </w:rPr>
        <w:t>수업 고찰</w:t>
      </w:r>
      <w:commentRangeEnd w:id="2"/>
      <w:r w:rsidR="000D257D">
        <w:rPr>
          <w:rStyle w:val="a7"/>
          <w:rFonts w:ascii="Consolas" w:eastAsiaTheme="minorEastAsia" w:hAnsi="Consolas" w:cstheme="minorBidi"/>
          <w:b w:val="0"/>
        </w:rPr>
        <w:commentReference w:id="2"/>
      </w:r>
    </w:p>
    <w:p w14:paraId="00186E88" w14:textId="77777777" w:rsidR="00380E74" w:rsidRPr="00380E74" w:rsidRDefault="00380E74" w:rsidP="00380E74">
      <w: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기술해주세요</w:t>
      </w:r>
      <w:r>
        <w:rPr>
          <w:rFonts w:hint="eastAsia"/>
        </w:rPr>
        <w:t>.</w:t>
      </w:r>
    </w:p>
    <w:p w14:paraId="44551167" w14:textId="77777777" w:rsidR="001D3057" w:rsidRDefault="001D3057" w:rsidP="000C601A">
      <w:pPr>
        <w:ind w:firstLineChars="100" w:firstLine="200"/>
      </w:pPr>
    </w:p>
    <w:p w14:paraId="0E896687" w14:textId="77777777" w:rsidR="001D3057" w:rsidRDefault="001D3057" w:rsidP="001D3057">
      <w:pPr>
        <w:pStyle w:val="2"/>
      </w:pPr>
      <w:commentRangeStart w:id="3"/>
      <w:r>
        <w:rPr>
          <w:rFonts w:hint="eastAsia"/>
        </w:rPr>
        <w:t>실습 성취도 평가</w:t>
      </w:r>
      <w:commentRangeEnd w:id="3"/>
      <w:r w:rsidR="000D257D">
        <w:rPr>
          <w:rStyle w:val="a7"/>
          <w:rFonts w:ascii="Consolas" w:eastAsiaTheme="minorEastAsia" w:hAnsi="Consolas" w:cstheme="minorBidi"/>
          <w:b w:val="0"/>
        </w:rPr>
        <w:commentReference w:id="3"/>
      </w:r>
    </w:p>
    <w:p w14:paraId="482EFC72" w14:textId="3602B232" w:rsidR="001D3057" w:rsidRPr="001D3057" w:rsidRDefault="001D3057" w:rsidP="00862D2E">
      <w:pPr>
        <w:ind w:firstLineChars="100" w:firstLine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여부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예제의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 w:rsidR="009A6FD3">
        <w:rPr>
          <w:rFonts w:hint="eastAsia"/>
        </w:rPr>
        <w:t>표시해</w:t>
      </w:r>
      <w:r>
        <w:rPr>
          <w:rFonts w:hint="eastAsia"/>
        </w:rPr>
        <w:t>주세요</w:t>
      </w:r>
      <w:r>
        <w:rPr>
          <w:rFonts w:hint="eastAsia"/>
        </w:rPr>
        <w:t>.</w:t>
      </w:r>
      <w:r w:rsidR="00862D2E">
        <w:t xml:space="preserve"> </w:t>
      </w:r>
      <w:r w:rsidR="00862D2E">
        <w:rPr>
          <w:rFonts w:hint="eastAsia"/>
        </w:rPr>
        <w:t>항목이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실습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예제의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수와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다르다면</w:t>
      </w:r>
      <w:r w:rsidR="00862D2E">
        <w:rPr>
          <w:rFonts w:hint="eastAsia"/>
        </w:rPr>
        <w:t xml:space="preserve"> </w:t>
      </w:r>
      <w:r w:rsidR="00435668">
        <w:rPr>
          <w:rFonts w:hint="eastAsia"/>
        </w:rPr>
        <w:t>행</w:t>
      </w:r>
      <w:r w:rsidR="00862D2E">
        <w:rPr>
          <w:rFonts w:hint="eastAsia"/>
        </w:rPr>
        <w:t>을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추가</w:t>
      </w:r>
      <w:r w:rsidR="00862D2E">
        <w:rPr>
          <w:rFonts w:hint="eastAsia"/>
        </w:rPr>
        <w:t>/</w:t>
      </w:r>
      <w:r w:rsidR="00862D2E">
        <w:rPr>
          <w:rFonts w:hint="eastAsia"/>
        </w:rPr>
        <w:t>삭제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해주세요</w:t>
      </w:r>
      <w:r w:rsidR="00862D2E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2"/>
        <w:gridCol w:w="3133"/>
        <w:gridCol w:w="4678"/>
      </w:tblGrid>
      <w:tr w:rsidR="00435668" w14:paraId="3AC922E9" w14:textId="77777777" w:rsidTr="00435668">
        <w:tc>
          <w:tcPr>
            <w:tcW w:w="2532" w:type="dxa"/>
          </w:tcPr>
          <w:p w14:paraId="4D976C1E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예제</w:t>
            </w:r>
          </w:p>
        </w:tc>
        <w:tc>
          <w:tcPr>
            <w:tcW w:w="3133" w:type="dxa"/>
          </w:tcPr>
          <w:p w14:paraId="451B9869" w14:textId="576494A6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구현</w:t>
            </w:r>
            <w:r w:rsidRPr="001D3057">
              <w:rPr>
                <w:rFonts w:hint="eastAsia"/>
                <w:b/>
              </w:rPr>
              <w:t xml:space="preserve"> </w:t>
            </w:r>
            <w:r w:rsidRPr="001D3057">
              <w:rPr>
                <w:rFonts w:hint="eastAsia"/>
                <w:b/>
              </w:rPr>
              <w:t>성공</w:t>
            </w:r>
          </w:p>
        </w:tc>
        <w:tc>
          <w:tcPr>
            <w:tcW w:w="4678" w:type="dxa"/>
          </w:tcPr>
          <w:p w14:paraId="4EB2C1FF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난이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평가</w:t>
            </w:r>
          </w:p>
        </w:tc>
      </w:tr>
      <w:tr w:rsidR="00435668" w14:paraId="4587E645" w14:textId="77777777" w:rsidTr="00435668">
        <w:tc>
          <w:tcPr>
            <w:tcW w:w="2532" w:type="dxa"/>
          </w:tcPr>
          <w:p w14:paraId="514D253A" w14:textId="77777777" w:rsidR="00435668" w:rsidRPr="001D3057" w:rsidRDefault="00435668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b/>
                <w:sz w:val="24"/>
                <w:szCs w:val="24"/>
              </w:rPr>
              <w:t>Exercise</w:t>
            </w:r>
            <w:r w:rsidRPr="001D305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D305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133" w:type="dxa"/>
          </w:tcPr>
          <w:p w14:paraId="179A0115" w14:textId="5BECEB21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0A284266" w14:textId="59E59C4F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  <w:tr w:rsidR="00435668" w14:paraId="4F2EBCBB" w14:textId="77777777" w:rsidTr="00435668">
        <w:tc>
          <w:tcPr>
            <w:tcW w:w="2532" w:type="dxa"/>
          </w:tcPr>
          <w:p w14:paraId="0999CD25" w14:textId="77777777" w:rsidR="00435668" w:rsidRPr="001D3057" w:rsidRDefault="00435668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rFonts w:hint="eastAsia"/>
                <w:b/>
                <w:sz w:val="24"/>
                <w:szCs w:val="24"/>
              </w:rPr>
              <w:t>E</w:t>
            </w:r>
            <w:r w:rsidRPr="001D3057">
              <w:rPr>
                <w:b/>
                <w:sz w:val="24"/>
                <w:szCs w:val="24"/>
              </w:rPr>
              <w:t>xercise 02</w:t>
            </w:r>
          </w:p>
        </w:tc>
        <w:tc>
          <w:tcPr>
            <w:tcW w:w="3133" w:type="dxa"/>
          </w:tcPr>
          <w:p w14:paraId="6C5FC361" w14:textId="04032DC1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30D75042" w14:textId="76F9FC7D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 xml:space="preserve">Easy </w:t>
            </w:r>
            <w:r w:rsidRPr="001D305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Normal</w:t>
            </w:r>
            <w:r w:rsidRPr="001D30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 w:rsidRPr="001D3057">
              <w:rPr>
                <w:sz w:val="24"/>
                <w:szCs w:val="24"/>
              </w:rPr>
              <w:t>Hard</w:t>
            </w:r>
          </w:p>
        </w:tc>
      </w:tr>
      <w:tr w:rsidR="00435668" w14:paraId="6DB99D31" w14:textId="77777777" w:rsidTr="00435668">
        <w:tc>
          <w:tcPr>
            <w:tcW w:w="2532" w:type="dxa"/>
          </w:tcPr>
          <w:p w14:paraId="4F0B3A15" w14:textId="77777777" w:rsidR="00435668" w:rsidRPr="001D3057" w:rsidRDefault="00435668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rFonts w:hint="eastAsia"/>
                <w:b/>
                <w:sz w:val="24"/>
                <w:szCs w:val="24"/>
              </w:rPr>
              <w:t>Exerci</w:t>
            </w:r>
            <w:r w:rsidRPr="001D3057">
              <w:rPr>
                <w:b/>
                <w:sz w:val="24"/>
                <w:szCs w:val="24"/>
              </w:rPr>
              <w:t>se 03</w:t>
            </w:r>
          </w:p>
        </w:tc>
        <w:tc>
          <w:tcPr>
            <w:tcW w:w="3133" w:type="dxa"/>
          </w:tcPr>
          <w:p w14:paraId="7CC023E6" w14:textId="3A70B50F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722E1A73" w14:textId="50B09158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Normal</w:t>
            </w:r>
            <w:r w:rsidRPr="001D305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 w:rsidRPr="001D3057">
              <w:rPr>
                <w:rFonts w:hint="eastAsia"/>
                <w:sz w:val="24"/>
                <w:szCs w:val="24"/>
              </w:rPr>
              <w:t>Hard</w:t>
            </w:r>
          </w:p>
        </w:tc>
      </w:tr>
      <w:tr w:rsidR="00435668" w14:paraId="53A19D0E" w14:textId="77777777" w:rsidTr="00435668">
        <w:tc>
          <w:tcPr>
            <w:tcW w:w="2532" w:type="dxa"/>
          </w:tcPr>
          <w:p w14:paraId="04D064E7" w14:textId="77777777" w:rsidR="00435668" w:rsidRPr="001D3057" w:rsidRDefault="00435668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rFonts w:hint="eastAsia"/>
                <w:b/>
                <w:sz w:val="24"/>
                <w:szCs w:val="24"/>
              </w:rPr>
              <w:t>Exercise 04</w:t>
            </w:r>
          </w:p>
        </w:tc>
        <w:tc>
          <w:tcPr>
            <w:tcW w:w="3133" w:type="dxa"/>
          </w:tcPr>
          <w:p w14:paraId="49BBAE63" w14:textId="514F1035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401DD5D8" w14:textId="125A52ED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 xml:space="preserve">Easy / </w:t>
            </w:r>
            <w:r>
              <w:rPr>
                <w:sz w:val="24"/>
                <w:szCs w:val="24"/>
              </w:rPr>
              <w:t xml:space="preserve">Normal / </w:t>
            </w:r>
            <w:r w:rsidRPr="001D3057">
              <w:rPr>
                <w:sz w:val="24"/>
                <w:szCs w:val="24"/>
              </w:rPr>
              <w:t>Hard</w:t>
            </w:r>
          </w:p>
        </w:tc>
      </w:tr>
      <w:tr w:rsidR="00435668" w14:paraId="70BE3183" w14:textId="77777777" w:rsidTr="00435668">
        <w:tc>
          <w:tcPr>
            <w:tcW w:w="2532" w:type="dxa"/>
          </w:tcPr>
          <w:p w14:paraId="7A12F6E7" w14:textId="77777777" w:rsidR="00435668" w:rsidRPr="001D3057" w:rsidRDefault="00435668" w:rsidP="001D3057">
            <w:pPr>
              <w:jc w:val="center"/>
              <w:rPr>
                <w:b/>
                <w:sz w:val="24"/>
                <w:szCs w:val="24"/>
              </w:rPr>
            </w:pPr>
            <w:commentRangeStart w:id="4"/>
            <w:r w:rsidRPr="001D3057">
              <w:rPr>
                <w:rFonts w:hint="eastAsia"/>
                <w:b/>
                <w:sz w:val="24"/>
                <w:szCs w:val="24"/>
              </w:rPr>
              <w:t>Ex</w:t>
            </w:r>
            <w:r w:rsidRPr="001D3057">
              <w:rPr>
                <w:b/>
                <w:sz w:val="24"/>
                <w:szCs w:val="24"/>
              </w:rPr>
              <w:t>ercise 05</w:t>
            </w:r>
            <w:commentRangeEnd w:id="4"/>
            <w:r>
              <w:rPr>
                <w:rStyle w:val="a7"/>
              </w:rPr>
              <w:commentReference w:id="4"/>
            </w:r>
          </w:p>
        </w:tc>
        <w:tc>
          <w:tcPr>
            <w:tcW w:w="3133" w:type="dxa"/>
          </w:tcPr>
          <w:p w14:paraId="4496ED6F" w14:textId="2FE85F45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6D1F9C5B" w14:textId="12728E64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sz w:val="24"/>
                <w:szCs w:val="24"/>
              </w:rPr>
              <w:t>E</w:t>
            </w:r>
            <w:r w:rsidRPr="001D3057">
              <w:rPr>
                <w:rFonts w:hint="eastAsia"/>
                <w:sz w:val="24"/>
                <w:szCs w:val="24"/>
              </w:rPr>
              <w:t xml:space="preserve">asy / </w:t>
            </w:r>
            <w:r>
              <w:rPr>
                <w:sz w:val="24"/>
                <w:szCs w:val="24"/>
              </w:rPr>
              <w:t xml:space="preserve">Normal / </w:t>
            </w:r>
            <w:r w:rsidRPr="001D3057">
              <w:rPr>
                <w:rFonts w:hint="eastAsia"/>
                <w:sz w:val="24"/>
                <w:szCs w:val="24"/>
              </w:rPr>
              <w:t>Hard</w:t>
            </w:r>
          </w:p>
        </w:tc>
      </w:tr>
    </w:tbl>
    <w:p w14:paraId="4B7E6281" w14:textId="77777777" w:rsidR="001D3057" w:rsidRDefault="001D3057" w:rsidP="000C601A">
      <w:pPr>
        <w:ind w:firstLineChars="100" w:firstLine="200"/>
      </w:pPr>
    </w:p>
    <w:p w14:paraId="4A95C8B4" w14:textId="77777777" w:rsidR="007116B7" w:rsidRDefault="007116B7" w:rsidP="000C601A">
      <w:pPr>
        <w:ind w:firstLineChars="100" w:firstLine="200"/>
      </w:pPr>
    </w:p>
    <w:p w14:paraId="6F41730F" w14:textId="77777777" w:rsidR="000C601A" w:rsidRDefault="000C601A">
      <w:pPr>
        <w:widowControl/>
        <w:wordWrap/>
        <w:autoSpaceDE/>
        <w:autoSpaceDN/>
      </w:pPr>
      <w:r>
        <w:br w:type="page"/>
      </w:r>
      <w:bookmarkStart w:id="5" w:name="_GoBack"/>
      <w:bookmarkEnd w:id="5"/>
    </w:p>
    <w:p w14:paraId="3CE80634" w14:textId="77777777" w:rsidR="000C601A" w:rsidRDefault="000C601A" w:rsidP="000C601A">
      <w:pPr>
        <w:pStyle w:val="1"/>
      </w:pPr>
      <w:r w:rsidRPr="000C601A">
        <w:rPr>
          <w:rFonts w:hint="eastAsia"/>
        </w:rPr>
        <w:lastRenderedPageBreak/>
        <w:t xml:space="preserve">1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 w:rsidRPr="000C601A">
        <w:rPr>
          <w:rFonts w:hint="eastAsia"/>
        </w:rPr>
        <w:t xml:space="preserve"> 1</w:t>
      </w:r>
      <w:r w:rsidRPr="000C601A">
        <w:rPr>
          <w:rFonts w:hint="eastAsia"/>
        </w:rPr>
        <w:t>번</w:t>
      </w:r>
    </w:p>
    <w:p w14:paraId="2C42C731" w14:textId="77777777" w:rsidR="00380E74" w:rsidRDefault="00380E74" w:rsidP="00380E74">
      <w:pPr>
        <w:pStyle w:val="2"/>
      </w:pPr>
      <w:commentRangeStart w:id="6"/>
      <w:r>
        <w:rPr>
          <w:rFonts w:hint="eastAsia"/>
        </w:rPr>
        <w:t>과제 고찰</w:t>
      </w:r>
      <w:commentRangeEnd w:id="6"/>
      <w:r w:rsidR="000D257D">
        <w:rPr>
          <w:rStyle w:val="a7"/>
          <w:rFonts w:ascii="Consolas" w:eastAsiaTheme="minorEastAsia" w:hAnsi="Consolas" w:cstheme="minorBidi"/>
          <w:b w:val="0"/>
        </w:rPr>
        <w:commentReference w:id="6"/>
      </w:r>
    </w:p>
    <w:p w14:paraId="18E07586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76095D88" w14:textId="77777777" w:rsidR="00380E74" w:rsidRPr="00EB06E1" w:rsidRDefault="00380E74" w:rsidP="00380E74"/>
    <w:p w14:paraId="60563206" w14:textId="77777777" w:rsidR="00380E74" w:rsidRPr="001D3057" w:rsidRDefault="00380E74" w:rsidP="00380E74">
      <w:pPr>
        <w:pStyle w:val="2"/>
      </w:pPr>
      <w:commentRangeStart w:id="7"/>
      <w:r>
        <w:rPr>
          <w:rFonts w:hint="eastAsia"/>
        </w:rPr>
        <w:t>결과 캡처 첨부</w:t>
      </w:r>
      <w:commentRangeEnd w:id="7"/>
      <w:r w:rsidR="000D257D">
        <w:rPr>
          <w:rStyle w:val="a7"/>
          <w:rFonts w:ascii="Consolas" w:eastAsiaTheme="minorEastAsia" w:hAnsi="Consolas" w:cstheme="minorBidi"/>
          <w:b w:val="0"/>
        </w:rPr>
        <w:commentReference w:id="7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0E74" w14:paraId="1295E047" w14:textId="77777777" w:rsidTr="009A6FD3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07B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109EA14A" wp14:editId="309E5DC3">
                  <wp:extent cx="3943350" cy="19716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9C881" w14:textId="77777777" w:rsidR="00380E74" w:rsidRPr="001D3057" w:rsidRDefault="00380E74" w:rsidP="00380E74"/>
    <w:p w14:paraId="4A1DC5FE" w14:textId="77777777" w:rsidR="00380E74" w:rsidRPr="001D3057" w:rsidRDefault="00380E74" w:rsidP="00380E74">
      <w:pPr>
        <w:pStyle w:val="2"/>
      </w:pPr>
      <w:commentRangeStart w:id="8"/>
      <w:r>
        <w:rPr>
          <w:rFonts w:hint="eastAsia"/>
        </w:rPr>
        <w:t>소스코드 첨부</w:t>
      </w:r>
      <w:commentRangeEnd w:id="8"/>
      <w:r w:rsidR="009A6FD3">
        <w:rPr>
          <w:rStyle w:val="a7"/>
          <w:rFonts w:ascii="Consolas" w:eastAsiaTheme="minorEastAsia" w:hAnsi="Consolas" w:cstheme="minorBidi"/>
          <w:b w:val="0"/>
        </w:rPr>
        <w:commentReference w:id="8"/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80E74" w14:paraId="4A791C16" w14:textId="77777777" w:rsidTr="009A6FD3">
        <w:tc>
          <w:tcPr>
            <w:tcW w:w="10201" w:type="dxa"/>
          </w:tcPr>
          <w:p w14:paraId="734185E6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#pragma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disable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warning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: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4996)</w:t>
            </w:r>
          </w:p>
          <w:p w14:paraId="33BAC696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include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tdio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h</w:t>
            </w:r>
            <w:proofErr w:type="spellEnd"/>
            <w:r>
              <w:rPr>
                <w:rFonts w:ascii="Consolas" w:hAnsi="Consolas"/>
                <w:color w:val="FF5600"/>
                <w:sz w:val="22"/>
                <w:szCs w:val="22"/>
              </w:rPr>
              <w:t>&gt;</w:t>
            </w:r>
          </w:p>
          <w:p w14:paraId="1F61300D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6E7D281B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/**</w:t>
            </w:r>
          </w:p>
          <w:p w14:paraId="5278754A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 http://markup.su/highlighter/</w:t>
            </w:r>
          </w:p>
          <w:p w14:paraId="72387DDC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*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URL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에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자신의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코드를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Hilight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>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이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으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예쁘게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집니다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!</w:t>
            </w:r>
          </w:p>
          <w:p w14:paraId="7C4142ED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/</w:t>
            </w:r>
          </w:p>
          <w:p w14:paraId="6EB16E6A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27E5BD23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FF560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main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3395BF75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12DEB9E2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printf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color w:val="00A33F"/>
                <w:sz w:val="22"/>
                <w:szCs w:val="22"/>
              </w:rPr>
              <w:t>"Hello World\n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58DC66E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retur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0;</w:t>
            </w:r>
          </w:p>
          <w:p w14:paraId="2B022DB3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0D9FE74D" w14:textId="77777777" w:rsidR="00380E74" w:rsidRDefault="00380E74" w:rsidP="00024056"/>
        </w:tc>
      </w:tr>
    </w:tbl>
    <w:p w14:paraId="23374ACA" w14:textId="77777777" w:rsidR="000F1B2E" w:rsidRPr="000C601A" w:rsidRDefault="000F1B2E" w:rsidP="000C601A"/>
    <w:p w14:paraId="1B3CF636" w14:textId="77777777" w:rsidR="000C601A" w:rsidRDefault="000C601A">
      <w:pPr>
        <w:widowControl/>
        <w:wordWrap/>
        <w:autoSpaceDE/>
        <w:autoSpaceDN/>
      </w:pPr>
      <w:r>
        <w:br w:type="page"/>
      </w:r>
    </w:p>
    <w:p w14:paraId="0CBE2C65" w14:textId="77777777" w:rsidR="000C601A" w:rsidRDefault="000F1B2E" w:rsidP="000C601A">
      <w:pPr>
        <w:pStyle w:val="1"/>
      </w:pPr>
      <w:r>
        <w:rPr>
          <w:rFonts w:hint="eastAsia"/>
        </w:rPr>
        <w:lastRenderedPageBreak/>
        <w:t>2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 w:rsidR="000C601A">
        <w:rPr>
          <w:rFonts w:hint="eastAsia"/>
        </w:rPr>
        <w:t xml:space="preserve"> 2</w:t>
      </w:r>
      <w:r w:rsidR="000C601A" w:rsidRPr="000C601A">
        <w:rPr>
          <w:rFonts w:hint="eastAsia"/>
        </w:rPr>
        <w:t>번</w:t>
      </w:r>
    </w:p>
    <w:p w14:paraId="76B9C9B2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507BBBE8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35E49211" w14:textId="77777777" w:rsidR="00380E74" w:rsidRPr="00EB06E1" w:rsidRDefault="00380E74" w:rsidP="00380E74"/>
    <w:p w14:paraId="1CC46767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80E74" w14:paraId="101DE297" w14:textId="77777777" w:rsidTr="009A6FD3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F8A0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3EA95713" wp14:editId="017E3A6A">
                  <wp:extent cx="3943350" cy="19716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A845C" w14:textId="77777777" w:rsidR="00380E74" w:rsidRPr="001D3057" w:rsidRDefault="00380E74" w:rsidP="00380E74"/>
    <w:p w14:paraId="0E049E88" w14:textId="77777777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80E74" w14:paraId="58D73D1F" w14:textId="77777777" w:rsidTr="009A6FD3">
        <w:tc>
          <w:tcPr>
            <w:tcW w:w="10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28A77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#pragma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disable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warning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: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4996)</w:t>
            </w:r>
          </w:p>
          <w:p w14:paraId="2DC6E6E0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include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tdio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h</w:t>
            </w:r>
            <w:proofErr w:type="spellEnd"/>
            <w:r>
              <w:rPr>
                <w:rFonts w:ascii="Consolas" w:hAnsi="Consolas"/>
                <w:color w:val="FF5600"/>
                <w:sz w:val="22"/>
                <w:szCs w:val="22"/>
              </w:rPr>
              <w:t>&gt;</w:t>
            </w:r>
          </w:p>
          <w:p w14:paraId="4293EB94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3FC15C31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/**</w:t>
            </w:r>
          </w:p>
          <w:p w14:paraId="77FA8BF4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 http://markup.su/highlighter/</w:t>
            </w:r>
          </w:p>
          <w:p w14:paraId="61D80CC5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*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URL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에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자신의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코드를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Hilight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>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이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으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예쁘게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집니다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!</w:t>
            </w:r>
          </w:p>
          <w:p w14:paraId="386EC898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/</w:t>
            </w:r>
          </w:p>
          <w:p w14:paraId="0D123FB2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1022464A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FF560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main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0DEF4852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2FB6378C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printf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color w:val="00A33F"/>
                <w:sz w:val="22"/>
                <w:szCs w:val="22"/>
              </w:rPr>
              <w:t>"Hello World\n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C7DD3D1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retur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0;</w:t>
            </w:r>
          </w:p>
          <w:p w14:paraId="0233F097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1DA1877B" w14:textId="77777777" w:rsidR="00380E74" w:rsidRDefault="00380E74" w:rsidP="00024056"/>
        </w:tc>
      </w:tr>
    </w:tbl>
    <w:p w14:paraId="5450AB06" w14:textId="77777777" w:rsidR="00343F1D" w:rsidRDefault="00343F1D" w:rsidP="00343F1D">
      <w:pPr>
        <w:widowControl/>
        <w:wordWrap/>
        <w:autoSpaceDE/>
        <w:autoSpaceDN/>
      </w:pPr>
    </w:p>
    <w:p w14:paraId="35BDDA13" w14:textId="77777777" w:rsidR="000C601A" w:rsidRDefault="000C601A">
      <w:pPr>
        <w:widowControl/>
        <w:wordWrap/>
        <w:autoSpaceDE/>
        <w:autoSpaceDN/>
      </w:pPr>
      <w:r>
        <w:br w:type="page"/>
      </w:r>
    </w:p>
    <w:p w14:paraId="4F63DD06" w14:textId="77777777" w:rsidR="000C601A" w:rsidRPr="000C601A" w:rsidRDefault="00343F1D" w:rsidP="000C601A">
      <w:pPr>
        <w:pStyle w:val="1"/>
      </w:pPr>
      <w:r>
        <w:rPr>
          <w:rFonts w:hint="eastAsia"/>
        </w:rPr>
        <w:lastRenderedPageBreak/>
        <w:t>3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 w:rsidR="000C601A">
        <w:rPr>
          <w:rFonts w:hint="eastAsia"/>
        </w:rPr>
        <w:t xml:space="preserve"> 3</w:t>
      </w:r>
      <w:r w:rsidR="000C601A" w:rsidRPr="000C601A">
        <w:rPr>
          <w:rFonts w:hint="eastAsia"/>
        </w:rPr>
        <w:t>번</w:t>
      </w:r>
    </w:p>
    <w:p w14:paraId="45230C04" w14:textId="77777777" w:rsidR="00EB06E1" w:rsidRDefault="00EB06E1" w:rsidP="00EB06E1">
      <w:pPr>
        <w:pStyle w:val="2"/>
      </w:pPr>
      <w:r>
        <w:rPr>
          <w:rFonts w:hint="eastAsia"/>
        </w:rPr>
        <w:t>과제 고찰</w:t>
      </w:r>
    </w:p>
    <w:p w14:paraId="6C90D150" w14:textId="77777777" w:rsidR="00EB06E1" w:rsidRDefault="00EB06E1" w:rsidP="00EB06E1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0ABADE6E" w14:textId="77777777" w:rsidR="00EB06E1" w:rsidRPr="00EB06E1" w:rsidRDefault="00EB06E1" w:rsidP="00EB06E1"/>
    <w:p w14:paraId="3DF3D8E2" w14:textId="77777777" w:rsidR="001D3057" w:rsidRPr="001D3057" w:rsidRDefault="00EB06E1" w:rsidP="001D3057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D3057" w14:paraId="3E11D8C8" w14:textId="77777777" w:rsidTr="009A6FD3"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3569" w14:textId="77777777" w:rsidR="001D3057" w:rsidRDefault="009A6FD3" w:rsidP="001D3057">
            <w:r>
              <w:rPr>
                <w:noProof/>
              </w:rPr>
              <w:drawing>
                <wp:inline distT="0" distB="0" distL="0" distR="0" wp14:anchorId="33126776" wp14:editId="6417F7D3">
                  <wp:extent cx="3943350" cy="1971675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6501D" w14:textId="77777777" w:rsidR="001D3057" w:rsidRPr="001D3057" w:rsidRDefault="001D3057" w:rsidP="001D3057"/>
    <w:p w14:paraId="662C521B" w14:textId="77777777" w:rsidR="001D3057" w:rsidRPr="001D3057" w:rsidRDefault="001D3057" w:rsidP="001D3057">
      <w:pPr>
        <w:pStyle w:val="2"/>
      </w:pPr>
      <w:r>
        <w:rPr>
          <w:rFonts w:hint="eastAsia"/>
        </w:rPr>
        <w:t>소스코드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D3057" w14:paraId="26A19892" w14:textId="77777777" w:rsidTr="009A6FD3">
        <w:tc>
          <w:tcPr>
            <w:tcW w:w="10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6D363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#pragma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disable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warning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: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4996)</w:t>
            </w:r>
          </w:p>
          <w:p w14:paraId="16F8674A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include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tdio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h</w:t>
            </w:r>
            <w:proofErr w:type="spellEnd"/>
            <w:r>
              <w:rPr>
                <w:rFonts w:ascii="Consolas" w:hAnsi="Consolas"/>
                <w:color w:val="FF5600"/>
                <w:sz w:val="22"/>
                <w:szCs w:val="22"/>
              </w:rPr>
              <w:t>&gt;</w:t>
            </w:r>
          </w:p>
          <w:p w14:paraId="529F520E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451BCA90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/**</w:t>
            </w:r>
          </w:p>
          <w:p w14:paraId="5636CA3B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 http://markup.su/highlighter/</w:t>
            </w:r>
          </w:p>
          <w:p w14:paraId="0EF9240F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*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URL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에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자신의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코드를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Hilight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>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이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으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예쁘게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집니다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!</w:t>
            </w:r>
          </w:p>
          <w:p w14:paraId="06E91923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/</w:t>
            </w:r>
          </w:p>
          <w:p w14:paraId="37760458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45917963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FF560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main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78EAA780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5D28BFDA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printf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color w:val="00A33F"/>
                <w:sz w:val="22"/>
                <w:szCs w:val="22"/>
              </w:rPr>
              <w:t>"Hello World\n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F54ECD4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retur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0;</w:t>
            </w:r>
          </w:p>
          <w:p w14:paraId="780E6AA9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5C1EDA17" w14:textId="77777777" w:rsidR="001D3057" w:rsidRDefault="001D3057" w:rsidP="00EB06E1"/>
        </w:tc>
      </w:tr>
    </w:tbl>
    <w:p w14:paraId="2066E851" w14:textId="77777777" w:rsidR="00343F1D" w:rsidRPr="000C601A" w:rsidRDefault="00343F1D" w:rsidP="00343F1D"/>
    <w:p w14:paraId="26EB25A6" w14:textId="77777777" w:rsidR="00343F1D" w:rsidRDefault="00343F1D" w:rsidP="00343F1D">
      <w:pPr>
        <w:widowControl/>
        <w:wordWrap/>
        <w:autoSpaceDE/>
        <w:autoSpaceDN/>
      </w:pPr>
      <w:r>
        <w:br w:type="page"/>
      </w:r>
    </w:p>
    <w:p w14:paraId="261009F4" w14:textId="77777777" w:rsidR="000C601A" w:rsidRPr="000C601A" w:rsidRDefault="00343F1D" w:rsidP="000C601A">
      <w:pPr>
        <w:pStyle w:val="1"/>
      </w:pPr>
      <w:r>
        <w:rPr>
          <w:rFonts w:hint="eastAsia"/>
        </w:rPr>
        <w:lastRenderedPageBreak/>
        <w:t>4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>
        <w:rPr>
          <w:rFonts w:hint="eastAsia"/>
        </w:rPr>
        <w:t xml:space="preserve"> 4</w:t>
      </w:r>
      <w:r w:rsidR="000C601A" w:rsidRPr="000C601A">
        <w:rPr>
          <w:rFonts w:hint="eastAsia"/>
        </w:rPr>
        <w:t>번</w:t>
      </w:r>
    </w:p>
    <w:p w14:paraId="505A9567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3E22805C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4CA3317F" w14:textId="77777777" w:rsidR="00380E74" w:rsidRPr="00EB06E1" w:rsidRDefault="00380E74" w:rsidP="00380E74"/>
    <w:p w14:paraId="2BAEBA71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0E74" w14:paraId="6FC5CA6F" w14:textId="77777777" w:rsidTr="009A6FD3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34AB4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6BFA2D06" wp14:editId="779E2022">
                  <wp:extent cx="3943350" cy="197167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3E582" w14:textId="77777777" w:rsidR="00380E74" w:rsidRPr="001D3057" w:rsidRDefault="00380E74" w:rsidP="00380E74"/>
    <w:p w14:paraId="54B87654" w14:textId="77777777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0E74" w14:paraId="5D0E5320" w14:textId="77777777" w:rsidTr="009A6FD3">
        <w:tc>
          <w:tcPr>
            <w:tcW w:w="10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06702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#pragma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disable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warning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: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4996)</w:t>
            </w:r>
          </w:p>
          <w:p w14:paraId="7B9C802E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include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tdio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h</w:t>
            </w:r>
            <w:proofErr w:type="spellEnd"/>
            <w:r>
              <w:rPr>
                <w:rFonts w:ascii="Consolas" w:hAnsi="Consolas"/>
                <w:color w:val="FF5600"/>
                <w:sz w:val="22"/>
                <w:szCs w:val="22"/>
              </w:rPr>
              <w:t>&gt;</w:t>
            </w:r>
          </w:p>
          <w:p w14:paraId="3DEE575A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7B99EE3C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/**</w:t>
            </w:r>
          </w:p>
          <w:p w14:paraId="5B556C21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 http://markup.su/highlighter/</w:t>
            </w:r>
          </w:p>
          <w:p w14:paraId="77222366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*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URL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에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자신의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코드를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Hilight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>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이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으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예쁘게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집니다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!</w:t>
            </w:r>
          </w:p>
          <w:p w14:paraId="73B4F218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/</w:t>
            </w:r>
          </w:p>
          <w:p w14:paraId="7FB86E3D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616A0D2C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FF560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main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3C884A4B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5396FC02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printf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color w:val="00A33F"/>
                <w:sz w:val="22"/>
                <w:szCs w:val="22"/>
              </w:rPr>
              <w:t>"Hello World\n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4EAD9E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retur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0;</w:t>
            </w:r>
          </w:p>
          <w:p w14:paraId="7F677EE1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407B80F0" w14:textId="77777777" w:rsidR="00380E74" w:rsidRDefault="00380E74" w:rsidP="00024056"/>
        </w:tc>
      </w:tr>
    </w:tbl>
    <w:p w14:paraId="0997C799" w14:textId="77777777" w:rsidR="00343F1D" w:rsidRPr="000C601A" w:rsidRDefault="00343F1D" w:rsidP="00343F1D"/>
    <w:p w14:paraId="1ED0EB50" w14:textId="77777777" w:rsidR="000C601A" w:rsidRDefault="000C601A" w:rsidP="00343F1D">
      <w:pPr>
        <w:widowControl/>
        <w:wordWrap/>
        <w:autoSpaceDE/>
        <w:autoSpaceDN/>
      </w:pPr>
    </w:p>
    <w:p w14:paraId="4FE00E6A" w14:textId="77777777" w:rsidR="001D3057" w:rsidRDefault="001D3057" w:rsidP="000C601A">
      <w:r>
        <w:tab/>
      </w:r>
    </w:p>
    <w:p w14:paraId="6195D4BE" w14:textId="77777777" w:rsidR="001D3057" w:rsidRDefault="001D3057">
      <w:pPr>
        <w:widowControl/>
        <w:wordWrap/>
        <w:autoSpaceDE/>
        <w:autoSpaceDN/>
      </w:pPr>
      <w:r>
        <w:br w:type="page"/>
      </w:r>
    </w:p>
    <w:p w14:paraId="4C0F6DDD" w14:textId="77777777" w:rsidR="001D3057" w:rsidRPr="000C601A" w:rsidRDefault="001D3057" w:rsidP="001D3057">
      <w:pPr>
        <w:pStyle w:val="1"/>
      </w:pPr>
      <w:r>
        <w:rPr>
          <w:rFonts w:hint="eastAsia"/>
        </w:rPr>
        <w:lastRenderedPageBreak/>
        <w:t>5</w:t>
      </w:r>
      <w:r w:rsidRPr="000C601A">
        <w:rPr>
          <w:rFonts w:hint="eastAsia"/>
        </w:rPr>
        <w:t xml:space="preserve">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>
        <w:rPr>
          <w:rFonts w:hint="eastAsia"/>
        </w:rPr>
        <w:t xml:space="preserve"> 5</w:t>
      </w:r>
      <w:r w:rsidRPr="000C601A">
        <w:rPr>
          <w:rFonts w:hint="eastAsia"/>
        </w:rPr>
        <w:t>번</w:t>
      </w:r>
    </w:p>
    <w:p w14:paraId="06F6A642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3F54E5D4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3701C42B" w14:textId="77777777" w:rsidR="00380E74" w:rsidRPr="00EB06E1" w:rsidRDefault="00380E74" w:rsidP="00380E74"/>
    <w:p w14:paraId="59CF6A67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80E74" w14:paraId="6699833E" w14:textId="77777777" w:rsidTr="009A6FD3"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1E7E2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20D0179D" wp14:editId="6A26B521">
                  <wp:extent cx="3943350" cy="197167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CDFEE" w14:textId="77777777" w:rsidR="00380E74" w:rsidRPr="001D3057" w:rsidRDefault="00380E74" w:rsidP="00380E74"/>
    <w:p w14:paraId="62377158" w14:textId="77777777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80E74" w14:paraId="745C77BF" w14:textId="77777777" w:rsidTr="009A6FD3">
        <w:tc>
          <w:tcPr>
            <w:tcW w:w="10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42C8A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#pragma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disable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warning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: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4996)</w:t>
            </w:r>
          </w:p>
          <w:p w14:paraId="2F2D6F5E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include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tdio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h</w:t>
            </w:r>
            <w:proofErr w:type="spellEnd"/>
            <w:r>
              <w:rPr>
                <w:rFonts w:ascii="Consolas" w:hAnsi="Consolas"/>
                <w:color w:val="FF5600"/>
                <w:sz w:val="22"/>
                <w:szCs w:val="22"/>
              </w:rPr>
              <w:t>&gt;</w:t>
            </w:r>
          </w:p>
          <w:p w14:paraId="7D163CB1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59234072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/**</w:t>
            </w:r>
          </w:p>
          <w:p w14:paraId="386C2FDA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 http://markup.su/highlighter/</w:t>
            </w:r>
          </w:p>
          <w:p w14:paraId="2974A141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*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URL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에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자신의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코드를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Hilight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>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이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으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예쁘게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집니다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!</w:t>
            </w:r>
          </w:p>
          <w:p w14:paraId="7A5AF308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/</w:t>
            </w:r>
          </w:p>
          <w:p w14:paraId="0E2A717F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0D50C4B8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FF560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main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6E97876E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463376D4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printf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color w:val="00A33F"/>
                <w:sz w:val="22"/>
                <w:szCs w:val="22"/>
              </w:rPr>
              <w:t>"Hello World\n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F628433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retur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0;</w:t>
            </w:r>
          </w:p>
          <w:p w14:paraId="4176628F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75AFCD1B" w14:textId="77777777" w:rsidR="00380E74" w:rsidRDefault="00380E74" w:rsidP="00024056"/>
        </w:tc>
      </w:tr>
    </w:tbl>
    <w:p w14:paraId="1A6ACCCE" w14:textId="77777777" w:rsidR="001D3057" w:rsidRPr="000C601A" w:rsidRDefault="001D3057" w:rsidP="001D3057"/>
    <w:p w14:paraId="0E3FBC67" w14:textId="77777777" w:rsidR="000C601A" w:rsidRPr="000C601A" w:rsidRDefault="000C601A" w:rsidP="000C601A"/>
    <w:sectPr w:rsidR="000C601A" w:rsidRPr="000C601A" w:rsidSect="00B018BA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김동이" w:date="2018-03-11T01:01:00Z" w:initials="김">
    <w:p w14:paraId="69FF9DAF" w14:textId="77777777" w:rsidR="000D257D" w:rsidRDefault="000D25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주차별로</w:t>
      </w:r>
      <w:r>
        <w:rPr>
          <w:rFonts w:hint="eastAsia"/>
        </w:rPr>
        <w:t xml:space="preserve"> </w:t>
      </w:r>
      <w:r>
        <w:rPr>
          <w:rFonts w:hint="eastAsia"/>
        </w:rPr>
        <w:t>수정해주세요</w:t>
      </w:r>
    </w:p>
  </w:comment>
  <w:comment w:id="1" w:author="김동이" w:date="2018-03-11T01:01:00Z" w:initials="김">
    <w:p w14:paraId="0E513598" w14:textId="77777777" w:rsidR="000D257D" w:rsidRDefault="000D25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제출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본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수정해주세요</w:t>
      </w:r>
    </w:p>
  </w:comment>
  <w:comment w:id="2" w:author="김동이" w:date="2018-03-11T01:00:00Z" w:initials="김">
    <w:p w14:paraId="5C81B4BA" w14:textId="77777777" w:rsidR="000D257D" w:rsidRDefault="000D25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배웠는지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문장으로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적어주세요</w:t>
      </w:r>
    </w:p>
  </w:comment>
  <w:comment w:id="3" w:author="김동이" w:date="2018-03-11T01:00:00Z" w:initials="김">
    <w:p w14:paraId="76FF195C" w14:textId="77777777" w:rsidR="000D257D" w:rsidRDefault="000D25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>/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t>Yes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No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표시해주세요</w:t>
      </w:r>
    </w:p>
    <w:p w14:paraId="337CDDCD" w14:textId="77777777" w:rsidR="000D257D" w:rsidRDefault="000D257D">
      <w:pPr>
        <w:pStyle w:val="a8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>
        <w:t>Easy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Hard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표시해주세요</w:t>
      </w:r>
    </w:p>
  </w:comment>
  <w:comment w:id="4" w:author="김동이" w:date="2018-03-11T04:09:00Z" w:initials="김">
    <w:p w14:paraId="6C3B4C06" w14:textId="0C02B36A" w:rsidR="00435668" w:rsidRDefault="0043566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수에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>
        <w:rPr>
          <w:rFonts w:hint="eastAsia"/>
        </w:rPr>
        <w:t>행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주세요</w:t>
      </w:r>
    </w:p>
  </w:comment>
  <w:comment w:id="6" w:author="김동이" w:date="2018-03-11T00:59:00Z" w:initials="김">
    <w:p w14:paraId="5855D338" w14:textId="77777777" w:rsidR="000D257D" w:rsidRDefault="000D25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였는지</w:t>
      </w:r>
      <w:r>
        <w:rPr>
          <w:rFonts w:hint="eastAsia"/>
        </w:rPr>
        <w:t xml:space="preserve">, </w:t>
      </w:r>
      <w:r>
        <w:rPr>
          <w:rFonts w:hint="eastAsia"/>
        </w:rPr>
        <w:t>막힌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무엇이었는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문장으로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적어주세요</w:t>
      </w:r>
    </w:p>
  </w:comment>
  <w:comment w:id="7" w:author="김동이" w:date="2018-03-11T00:58:00Z" w:initials="김">
    <w:p w14:paraId="6F94EBB3" w14:textId="77777777" w:rsidR="000D257D" w:rsidRDefault="000D25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학번을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</w:p>
    <w:p w14:paraId="3F23227F" w14:textId="77777777" w:rsidR="000D257D" w:rsidRDefault="000D257D">
      <w:pPr>
        <w:pStyle w:val="a8"/>
      </w:pP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출력된</w:t>
      </w:r>
      <w:r>
        <w:rPr>
          <w:rFonts w:hint="eastAsia"/>
        </w:rPr>
        <w:t xml:space="preserve"> </w:t>
      </w:r>
      <w:r>
        <w:rPr>
          <w:rFonts w:hint="eastAsia"/>
        </w:rPr>
        <w:t>콘솔을</w:t>
      </w:r>
      <w:r>
        <w:rPr>
          <w:rFonts w:hint="eastAsia"/>
        </w:rPr>
        <w:t xml:space="preserve"> </w:t>
      </w:r>
      <w:r>
        <w:rPr>
          <w:rFonts w:hint="eastAsia"/>
        </w:rPr>
        <w:t>작게</w:t>
      </w:r>
      <w:r>
        <w:rPr>
          <w:rFonts w:hint="eastAsia"/>
        </w:rPr>
        <w:t xml:space="preserve"> </w:t>
      </w:r>
      <w:r>
        <w:rPr>
          <w:rFonts w:hint="eastAsia"/>
        </w:rPr>
        <w:t>캡처하여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첨부해주세요</w:t>
      </w:r>
      <w:r>
        <w:rPr>
          <w:rFonts w:hint="eastAsia"/>
        </w:rPr>
        <w:t xml:space="preserve"> </w:t>
      </w:r>
    </w:p>
  </w:comment>
  <w:comment w:id="8" w:author="김동이" w:date="2018-03-11T00:58:00Z" w:initials="김">
    <w:p w14:paraId="41EF2E57" w14:textId="77777777" w:rsidR="009A6FD3" w:rsidRDefault="009A6FD3">
      <w:pPr>
        <w:pStyle w:val="a8"/>
      </w:pPr>
      <w:r>
        <w:rPr>
          <w:rStyle w:val="a7"/>
        </w:rPr>
        <w:annotationRef/>
      </w:r>
      <w:r w:rsidR="000D257D">
        <w:rPr>
          <w:rFonts w:hint="eastAsia"/>
        </w:rPr>
        <w:t>텍스트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형식의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코드를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아래</w:t>
      </w:r>
      <w:r w:rsidR="000D257D">
        <w:rPr>
          <w:rFonts w:hint="eastAsia"/>
        </w:rPr>
        <w:t xml:space="preserve"> </w:t>
      </w:r>
      <w:r w:rsidR="000D257D">
        <w:t>URL</w:t>
      </w:r>
      <w:r w:rsidR="000D257D">
        <w:rPr>
          <w:rFonts w:hint="eastAsia"/>
        </w:rPr>
        <w:t>의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웹사이트에서</w:t>
      </w:r>
      <w:r w:rsidR="000D257D">
        <w:rPr>
          <w:rFonts w:hint="eastAsia"/>
        </w:rPr>
        <w:t xml:space="preserve"> </w:t>
      </w:r>
      <w:r w:rsidR="000D257D">
        <w:t xml:space="preserve">[IDLE] </w:t>
      </w:r>
      <w:r w:rsidR="000D257D">
        <w:rPr>
          <w:rFonts w:hint="eastAsia"/>
        </w:rPr>
        <w:t>스타일로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변환하여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결과를</w:t>
      </w:r>
      <w:r w:rsidR="000D257D">
        <w:rPr>
          <w:rFonts w:hint="eastAsia"/>
        </w:rPr>
        <w:t xml:space="preserve"> </w:t>
      </w:r>
      <w:proofErr w:type="spellStart"/>
      <w:r w:rsidR="000D257D">
        <w:rPr>
          <w:rFonts w:hint="eastAsia"/>
        </w:rPr>
        <w:t>붙여넣어</w:t>
      </w:r>
      <w:proofErr w:type="spellEnd"/>
      <w:r w:rsidR="000D257D">
        <w:rPr>
          <w:rFonts w:hint="eastAsia"/>
        </w:rPr>
        <w:t xml:space="preserve"> </w:t>
      </w:r>
      <w:r w:rsidR="000D257D">
        <w:rPr>
          <w:rFonts w:hint="eastAsia"/>
        </w:rPr>
        <w:t>주세요</w:t>
      </w:r>
      <w:r w:rsidR="000D257D">
        <w:rPr>
          <w:rFonts w:hint="eastAsia"/>
        </w:rPr>
        <w:t>!</w:t>
      </w:r>
    </w:p>
    <w:p w14:paraId="0FD18F08" w14:textId="77777777" w:rsidR="000D257D" w:rsidRDefault="000D257D">
      <w:pPr>
        <w:pStyle w:val="a8"/>
      </w:pPr>
    </w:p>
    <w:p w14:paraId="3DEFFE94" w14:textId="77777777" w:rsidR="000D257D" w:rsidRDefault="000D257D">
      <w:pPr>
        <w:pStyle w:val="a8"/>
        <w:rPr>
          <w:color w:val="919191"/>
          <w:sz w:val="22"/>
        </w:rPr>
      </w:pPr>
      <w:r>
        <w:rPr>
          <w:color w:val="919191"/>
          <w:sz w:val="22"/>
        </w:rPr>
        <w:t>http://markup.su/highlighter/</w:t>
      </w:r>
    </w:p>
    <w:p w14:paraId="7D8291F7" w14:textId="77777777" w:rsidR="00D418E1" w:rsidRDefault="00D418E1">
      <w:pPr>
        <w:pStyle w:val="a8"/>
        <w:rPr>
          <w:color w:val="919191"/>
          <w:sz w:val="22"/>
        </w:rPr>
      </w:pPr>
    </w:p>
    <w:p w14:paraId="7568EE0F" w14:textId="2A2D90F8" w:rsidR="00D418E1" w:rsidRPr="000D257D" w:rsidRDefault="00D418E1">
      <w:pPr>
        <w:pStyle w:val="a8"/>
        <w:rPr>
          <w:color w:val="919191"/>
          <w:sz w:val="22"/>
        </w:rPr>
      </w:pPr>
      <w:r>
        <w:rPr>
          <w:color w:val="919191"/>
          <w:sz w:val="22"/>
        </w:rPr>
        <w:t>[</w:t>
      </w:r>
      <w:r>
        <w:rPr>
          <w:rFonts w:hint="eastAsia"/>
          <w:color w:val="919191"/>
          <w:sz w:val="22"/>
        </w:rPr>
        <w:t>TI</w:t>
      </w:r>
      <w:r>
        <w:rPr>
          <w:color w:val="919191"/>
          <w:sz w:val="22"/>
        </w:rPr>
        <w:t xml:space="preserve">P!] Visual Studio </w:t>
      </w:r>
      <w:r>
        <w:rPr>
          <w:rFonts w:hint="eastAsia"/>
          <w:color w:val="919191"/>
          <w:sz w:val="22"/>
        </w:rPr>
        <w:t>혹은</w:t>
      </w:r>
      <w:r>
        <w:rPr>
          <w:rFonts w:hint="eastAsia"/>
          <w:color w:val="919191"/>
          <w:sz w:val="22"/>
        </w:rPr>
        <w:t xml:space="preserve"> </w:t>
      </w:r>
      <w:r>
        <w:rPr>
          <w:color w:val="919191"/>
          <w:sz w:val="22"/>
        </w:rPr>
        <w:t>VS Code</w:t>
      </w:r>
      <w:r>
        <w:rPr>
          <w:rFonts w:hint="eastAsia"/>
          <w:color w:val="919191"/>
          <w:sz w:val="22"/>
        </w:rPr>
        <w:t>를</w:t>
      </w:r>
      <w:r>
        <w:rPr>
          <w:rFonts w:hint="eastAsia"/>
          <w:color w:val="919191"/>
          <w:sz w:val="22"/>
        </w:rPr>
        <w:t xml:space="preserve"> </w:t>
      </w:r>
      <w:r>
        <w:rPr>
          <w:rFonts w:hint="eastAsia"/>
          <w:color w:val="919191"/>
          <w:sz w:val="22"/>
        </w:rPr>
        <w:t>사용하신다면</w:t>
      </w:r>
      <w:r>
        <w:rPr>
          <w:rFonts w:hint="eastAsia"/>
          <w:color w:val="919191"/>
          <w:sz w:val="22"/>
        </w:rPr>
        <w:t xml:space="preserve"> </w:t>
      </w:r>
      <w:r>
        <w:rPr>
          <w:color w:val="919191"/>
          <w:sz w:val="22"/>
        </w:rPr>
        <w:t xml:space="preserve">Light </w:t>
      </w:r>
      <w:r>
        <w:rPr>
          <w:rFonts w:hint="eastAsia"/>
          <w:color w:val="919191"/>
          <w:sz w:val="22"/>
        </w:rPr>
        <w:t>테마에서</w:t>
      </w:r>
      <w:r>
        <w:rPr>
          <w:rFonts w:hint="eastAsia"/>
          <w:color w:val="919191"/>
          <w:sz w:val="22"/>
        </w:rPr>
        <w:t xml:space="preserve"> </w:t>
      </w:r>
      <w:r>
        <w:rPr>
          <w:rFonts w:hint="eastAsia"/>
          <w:color w:val="919191"/>
          <w:sz w:val="22"/>
        </w:rPr>
        <w:t>복사</w:t>
      </w:r>
      <w:r>
        <w:rPr>
          <w:rFonts w:hint="eastAsia"/>
          <w:color w:val="919191"/>
          <w:sz w:val="22"/>
        </w:rPr>
        <w:t xml:space="preserve"> </w:t>
      </w:r>
      <w:r>
        <w:rPr>
          <w:rFonts w:hint="eastAsia"/>
          <w:color w:val="919191"/>
          <w:sz w:val="22"/>
        </w:rPr>
        <w:t>후</w:t>
      </w:r>
      <w:r>
        <w:rPr>
          <w:rFonts w:hint="eastAsia"/>
          <w:color w:val="919191"/>
          <w:sz w:val="22"/>
        </w:rPr>
        <w:t xml:space="preserve"> </w:t>
      </w:r>
      <w:r>
        <w:rPr>
          <w:rFonts w:hint="eastAsia"/>
          <w:color w:val="919191"/>
          <w:sz w:val="22"/>
        </w:rPr>
        <w:t>바로</w:t>
      </w:r>
      <w:r>
        <w:rPr>
          <w:rFonts w:hint="eastAsia"/>
          <w:color w:val="919191"/>
          <w:sz w:val="22"/>
        </w:rPr>
        <w:t xml:space="preserve"> </w:t>
      </w:r>
      <w:r>
        <w:rPr>
          <w:rFonts w:hint="eastAsia"/>
          <w:color w:val="919191"/>
          <w:sz w:val="22"/>
        </w:rPr>
        <w:t>붙여넣기</w:t>
      </w:r>
      <w:r>
        <w:rPr>
          <w:rFonts w:hint="eastAsia"/>
          <w:color w:val="919191"/>
          <w:sz w:val="22"/>
        </w:rPr>
        <w:t xml:space="preserve"> </w:t>
      </w:r>
      <w:r>
        <w:rPr>
          <w:rFonts w:hint="eastAsia"/>
          <w:color w:val="919191"/>
          <w:sz w:val="22"/>
        </w:rPr>
        <w:t>해도</w:t>
      </w:r>
      <w:r>
        <w:rPr>
          <w:rFonts w:hint="eastAsia"/>
          <w:color w:val="919191"/>
          <w:sz w:val="22"/>
        </w:rPr>
        <w:t xml:space="preserve"> </w:t>
      </w:r>
      <w:r>
        <w:rPr>
          <w:rFonts w:hint="eastAsia"/>
          <w:color w:val="919191"/>
          <w:sz w:val="22"/>
        </w:rPr>
        <w:t>됩니다</w:t>
      </w:r>
      <w:r>
        <w:rPr>
          <w:rFonts w:hint="eastAsia"/>
          <w:color w:val="919191"/>
          <w:sz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FF9DAF" w15:done="0"/>
  <w15:commentEx w15:paraId="0E513598" w15:done="0"/>
  <w15:commentEx w15:paraId="5C81B4BA" w15:done="0"/>
  <w15:commentEx w15:paraId="337CDDCD" w15:done="0"/>
  <w15:commentEx w15:paraId="6C3B4C06" w15:done="0"/>
  <w15:commentEx w15:paraId="5855D338" w15:done="0"/>
  <w15:commentEx w15:paraId="3F23227F" w15:done="0"/>
  <w15:commentEx w15:paraId="7568EE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F9DAF" w16cid:durableId="1E4EFE59"/>
  <w16cid:commentId w16cid:paraId="0E513598" w16cid:durableId="1E4EFE6B"/>
  <w16cid:commentId w16cid:paraId="5C81B4BA" w16cid:durableId="1E4EFE45"/>
  <w16cid:commentId w16cid:paraId="337CDDCD" w16cid:durableId="1E4EFE17"/>
  <w16cid:commentId w16cid:paraId="6C3B4C06" w16cid:durableId="1E4F2A86"/>
  <w16cid:commentId w16cid:paraId="5855D338" w16cid:durableId="1E4EFDEB"/>
  <w16cid:commentId w16cid:paraId="3F23227F" w16cid:durableId="1E4EFDCF"/>
  <w16cid:commentId w16cid:paraId="7568EE0F" w16cid:durableId="1E4EFD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4CC5" w14:textId="77777777" w:rsidR="006A3B78" w:rsidRDefault="006A3B78" w:rsidP="00B018BA">
      <w:pPr>
        <w:spacing w:after="0" w:line="240" w:lineRule="auto"/>
      </w:pPr>
      <w:r>
        <w:separator/>
      </w:r>
    </w:p>
  </w:endnote>
  <w:endnote w:type="continuationSeparator" w:id="0">
    <w:p w14:paraId="702944A9" w14:textId="77777777" w:rsidR="006A3B78" w:rsidRDefault="006A3B78" w:rsidP="00B0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2279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89A08" w14:textId="4124E8C7" w:rsidR="00B018BA" w:rsidRDefault="00B018BA">
            <w:pPr>
              <w:pStyle w:val="ac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1385C" w14:textId="77777777" w:rsidR="00B018BA" w:rsidRDefault="00B018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A04D6" w14:textId="77777777" w:rsidR="006A3B78" w:rsidRDefault="006A3B78" w:rsidP="00B018BA">
      <w:pPr>
        <w:spacing w:after="0" w:line="240" w:lineRule="auto"/>
      </w:pPr>
      <w:r>
        <w:separator/>
      </w:r>
    </w:p>
  </w:footnote>
  <w:footnote w:type="continuationSeparator" w:id="0">
    <w:p w14:paraId="507934A4" w14:textId="77777777" w:rsidR="006A3B78" w:rsidRDefault="006A3B78" w:rsidP="00B0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39A1"/>
    <w:multiLevelType w:val="hybridMultilevel"/>
    <w:tmpl w:val="BB261BFC"/>
    <w:lvl w:ilvl="0" w:tplc="DF66DFEA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F064B16"/>
    <w:multiLevelType w:val="hybridMultilevel"/>
    <w:tmpl w:val="7960D83A"/>
    <w:lvl w:ilvl="0" w:tplc="8706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동이">
    <w15:presenceInfo w15:providerId="AD" w15:userId="S-1-5-21-576768579-872338662-3221288404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A"/>
    <w:rsid w:val="000C601A"/>
    <w:rsid w:val="000D257D"/>
    <w:rsid w:val="000F1B2E"/>
    <w:rsid w:val="001D3057"/>
    <w:rsid w:val="00343F1D"/>
    <w:rsid w:val="00380E74"/>
    <w:rsid w:val="00435668"/>
    <w:rsid w:val="004C2200"/>
    <w:rsid w:val="006A3B78"/>
    <w:rsid w:val="006F083C"/>
    <w:rsid w:val="007116B7"/>
    <w:rsid w:val="00862D2E"/>
    <w:rsid w:val="009A6FD3"/>
    <w:rsid w:val="00A74C03"/>
    <w:rsid w:val="00A8434E"/>
    <w:rsid w:val="00B018BA"/>
    <w:rsid w:val="00D418E1"/>
    <w:rsid w:val="00D5121F"/>
    <w:rsid w:val="00E625DF"/>
    <w:rsid w:val="00EB06E1"/>
    <w:rsid w:val="00F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4238"/>
  <w15:chartTrackingRefBased/>
  <w15:docId w15:val="{8B6E526E-23DD-49BE-89CF-1B01A5F8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01A"/>
    <w:pPr>
      <w:widowControl w:val="0"/>
      <w:wordWrap w:val="0"/>
      <w:autoSpaceDE w:val="0"/>
      <w:autoSpaceDN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0C601A"/>
    <w:pPr>
      <w:keepNext/>
      <w:outlineLvl w:val="0"/>
    </w:pPr>
    <w:rPr>
      <w:rFonts w:cstheme="minorHAnsi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F1D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60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C60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C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0C601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C601A"/>
    <w:rPr>
      <w:sz w:val="24"/>
      <w:szCs w:val="24"/>
    </w:rPr>
  </w:style>
  <w:style w:type="paragraph" w:styleId="a6">
    <w:name w:val="List Paragraph"/>
    <w:basedOn w:val="a"/>
    <w:uiPriority w:val="34"/>
    <w:qFormat/>
    <w:rsid w:val="000C601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C601A"/>
    <w:rPr>
      <w:rFonts w:cstheme="minorHAnsi"/>
      <w:b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343F1D"/>
    <w:rPr>
      <w:rFonts w:asciiTheme="majorHAnsi" w:eastAsiaTheme="majorEastAsia" w:hAnsiTheme="majorHAnsi" w:cstheme="majorBidi"/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0F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F1B2E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A6FD3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A6FD3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A6FD3"/>
    <w:rPr>
      <w:rFonts w:ascii="Consolas" w:hAnsi="Consola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A6FD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A6FD3"/>
    <w:rPr>
      <w:rFonts w:ascii="Consolas" w:hAnsi="Consolas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A6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A6F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4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B018BA"/>
    <w:rPr>
      <w:rFonts w:ascii="Consolas" w:hAnsi="Consolas"/>
    </w:rPr>
  </w:style>
  <w:style w:type="paragraph" w:styleId="ac">
    <w:name w:val="footer"/>
    <w:basedOn w:val="a"/>
    <w:link w:val="Char5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B018B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9B9D-8B04-43BF-89E7-71C25762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이</dc:creator>
  <cp:keywords/>
  <dc:description/>
  <cp:lastModifiedBy>김동이</cp:lastModifiedBy>
  <cp:revision>10</cp:revision>
  <dcterms:created xsi:type="dcterms:W3CDTF">2018-03-08T03:02:00Z</dcterms:created>
  <dcterms:modified xsi:type="dcterms:W3CDTF">2018-03-10T19:10:00Z</dcterms:modified>
</cp:coreProperties>
</file>